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4B467C" w:rsidP="00BF4B5A">
      <w:pPr>
        <w:pStyle w:val="Haupttitel"/>
      </w:pPr>
      <w:r w:rsidRPr="004B467C">
        <w:t>Sex: Was ist erlaubt und was nicht?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056FAF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D97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056FAF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4B467C" w:rsidRPr="004B467C" w:rsidRDefault="00C67938" w:rsidP="004B467C">
            <w:pPr>
              <w:pStyle w:val="Hinweis"/>
              <w:rPr>
                <w:rFonts w:cs="Arial"/>
              </w:rPr>
            </w:pPr>
            <w:r>
              <w:rPr>
                <w:rFonts w:cs="Arial"/>
              </w:rPr>
              <w:t>Was denkst du über Sex? Weiß</w:t>
            </w:r>
            <w:r w:rsidR="004B467C" w:rsidRPr="004B467C">
              <w:rPr>
                <w:rFonts w:cs="Arial"/>
              </w:rPr>
              <w:t>t du</w:t>
            </w:r>
            <w:r w:rsidR="004B467C">
              <w:rPr>
                <w:rFonts w:cs="Arial"/>
              </w:rPr>
              <w:t>,</w:t>
            </w:r>
            <w:r w:rsidR="004B467C" w:rsidRPr="004B467C">
              <w:rPr>
                <w:rFonts w:cs="Arial"/>
              </w:rPr>
              <w:t xml:space="preserve"> was du darfst und was nicht? </w:t>
            </w:r>
          </w:p>
          <w:p w:rsidR="00AD0EED" w:rsidRPr="00AD0EED" w:rsidRDefault="004B467C" w:rsidP="004B467C">
            <w:pPr>
              <w:pStyle w:val="Hinweis"/>
              <w:rPr>
                <w:b/>
                <w:color w:val="9BBB59" w:themeColor="accent3"/>
              </w:rPr>
            </w:pPr>
            <w:r w:rsidRPr="004B467C">
              <w:rPr>
                <w:rFonts w:cs="Arial"/>
              </w:rPr>
              <w:t>Dieses Blatt hilft dir, deine Kenntnisse zum Thema zu vertiefen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056FAF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2DE47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6921"/>
      </w:tblGrid>
      <w:tr w:rsidR="006E1B2C" w:rsidTr="00531373">
        <w:tc>
          <w:tcPr>
            <w:tcW w:w="1951" w:type="dxa"/>
          </w:tcPr>
          <w:p w:rsidR="00887AB8" w:rsidRDefault="00531373" w:rsidP="0027661E">
            <w:pPr>
              <w:pStyle w:val="Kategorie"/>
            </w:pPr>
            <w:r>
              <w:t xml:space="preserve">Ja oder </w:t>
            </w:r>
            <w:r w:rsidR="0027661E">
              <w:t>nein</w:t>
            </w:r>
            <w:r>
              <w:t>?</w:t>
            </w:r>
          </w:p>
        </w:tc>
        <w:tc>
          <w:tcPr>
            <w:tcW w:w="7337" w:type="dxa"/>
          </w:tcPr>
          <w:p w:rsidR="004B467C" w:rsidRDefault="004B467C" w:rsidP="004B467C">
            <w:pPr>
              <w:pStyle w:val="AufzhlungderAufgaben"/>
              <w:numPr>
                <w:ilvl w:val="0"/>
                <w:numId w:val="0"/>
              </w:numPr>
              <w:ind w:left="340"/>
            </w:pPr>
            <w:r w:rsidRPr="004B467C">
              <w:rPr>
                <w:rStyle w:val="Tipps"/>
              </w:rPr>
              <w:t>Markiere mit einem Kreis jede Aussage, die deiner Meinung nach korrekt ist.</w:t>
            </w:r>
          </w:p>
          <w:p w:rsidR="004B467C" w:rsidRDefault="004B467C" w:rsidP="004B467C">
            <w:pPr>
              <w:pStyle w:val="AufzhlungderAufgaben"/>
            </w:pPr>
            <w:r>
              <w:t>Was sexuell erlaubt oder verboten ist, ist gesetzlich geregelt.</w:t>
            </w:r>
          </w:p>
          <w:p w:rsidR="004B467C" w:rsidRDefault="00CE343E" w:rsidP="004B467C">
            <w:pPr>
              <w:pStyle w:val="AufzhlungderAufgaben"/>
            </w:pPr>
            <w:r>
              <w:t>Dein*e Partner*</w:t>
            </w:r>
            <w:r w:rsidR="004B467C">
              <w:t>in ist verpflichtet mit dir Sex zu haben, wenn du Lust hast.</w:t>
            </w:r>
          </w:p>
          <w:p w:rsidR="004B467C" w:rsidRDefault="004B467C" w:rsidP="004B467C">
            <w:pPr>
              <w:pStyle w:val="AufzhlungderAufgaben"/>
            </w:pPr>
            <w:r>
              <w:t>Du darfst jemanden mit Alkohol gefügig machen</w:t>
            </w:r>
            <w:r w:rsidR="00056FAF">
              <w:t>,</w:t>
            </w:r>
            <w:r>
              <w:t xml:space="preserve"> um mit ihm</w:t>
            </w:r>
            <w:r w:rsidR="00CE343E">
              <w:t>*</w:t>
            </w:r>
            <w:r>
              <w:t>ihr Sex zu haben.</w:t>
            </w:r>
          </w:p>
          <w:p w:rsidR="004B467C" w:rsidRDefault="00CE343E" w:rsidP="004B467C">
            <w:pPr>
              <w:pStyle w:val="AufzhlungderAufgaben"/>
            </w:pPr>
            <w:r>
              <w:t>Du bist 17 Jahre alt und dein*</w:t>
            </w:r>
            <w:r w:rsidR="004B467C">
              <w:t xml:space="preserve">e </w:t>
            </w:r>
            <w:r>
              <w:t>Freund*</w:t>
            </w:r>
            <w:r w:rsidR="00387EAF">
              <w:t>in</w:t>
            </w:r>
            <w:r w:rsidR="004B467C">
              <w:t xml:space="preserve"> ist 14 Jahre alt. Sex zwischen euch ist erlaubt.</w:t>
            </w:r>
          </w:p>
          <w:p w:rsidR="004B467C" w:rsidRDefault="004B467C" w:rsidP="004B467C">
            <w:pPr>
              <w:pStyle w:val="AufzhlungderAufgaben"/>
            </w:pPr>
            <w:r>
              <w:t>Du bist 16 Jahre alt</w:t>
            </w:r>
            <w:r w:rsidR="00056FAF">
              <w:t>. D</w:t>
            </w:r>
            <w:r>
              <w:t xml:space="preserve">eswegen </w:t>
            </w:r>
            <w:r w:rsidR="00056FAF">
              <w:t xml:space="preserve">ist es dir erlaubt, </w:t>
            </w:r>
            <w:r>
              <w:t xml:space="preserve">in einen Sexshop </w:t>
            </w:r>
            <w:r w:rsidR="00056FAF">
              <w:t xml:space="preserve">zu </w:t>
            </w:r>
            <w:r>
              <w:t>gehen.</w:t>
            </w:r>
          </w:p>
          <w:p w:rsidR="004B467C" w:rsidRDefault="004B467C" w:rsidP="004B467C">
            <w:pPr>
              <w:pStyle w:val="AufzhlungderAufgaben"/>
            </w:pPr>
            <w:r>
              <w:t>Du bist 13 Jahre alt und du darfst legale Pornos anschauen.</w:t>
            </w:r>
          </w:p>
          <w:p w:rsidR="004B467C" w:rsidRDefault="004B467C" w:rsidP="004B467C">
            <w:pPr>
              <w:pStyle w:val="AufzhlungderAufgaben"/>
            </w:pPr>
            <w:r>
              <w:t>Du bist 17 Jahre alt und du darfst einem</w:t>
            </w:r>
            <w:r w:rsidR="00CE343E">
              <w:t>*r</w:t>
            </w:r>
            <w:r>
              <w:t xml:space="preserve"> 15-Jährigen Pornos zeigen.</w:t>
            </w:r>
          </w:p>
          <w:p w:rsidR="004B467C" w:rsidRDefault="004B467C" w:rsidP="004B467C">
            <w:pPr>
              <w:pStyle w:val="AufzhlungderAufgaben"/>
            </w:pPr>
            <w:r>
              <w:t>Du darfst harte Pornos auf deinem Handy speichern (z.B. Sex mit Gewaltakten).</w:t>
            </w:r>
          </w:p>
          <w:p w:rsidR="004B467C" w:rsidRDefault="004B467C" w:rsidP="004B467C">
            <w:pPr>
              <w:pStyle w:val="AufzhlungderAufgaben"/>
            </w:pPr>
            <w:r>
              <w:t>Dein</w:t>
            </w:r>
            <w:r w:rsidR="00CE343E">
              <w:t>*e</w:t>
            </w:r>
            <w:r>
              <w:t xml:space="preserve"> Partner</w:t>
            </w:r>
            <w:r w:rsidR="00CE343E">
              <w:t>*</w:t>
            </w:r>
            <w:r>
              <w:t xml:space="preserve">in willigt ein, mit dir Sex zu haben. Dann entscheidet </w:t>
            </w:r>
            <w:r w:rsidR="003D19B6">
              <w:t>er</w:t>
            </w:r>
            <w:r w:rsidR="00CE343E">
              <w:t>*</w:t>
            </w:r>
            <w:r>
              <w:t>sie sich anders. Du musst die sexuelle Handlung unterbrechen.</w:t>
            </w:r>
          </w:p>
          <w:p w:rsidR="004B467C" w:rsidRDefault="004B467C" w:rsidP="004B467C">
            <w:pPr>
              <w:pStyle w:val="AufzhlungderAufgaben"/>
            </w:pPr>
            <w:r>
              <w:t>Wenn du Sprüche machst wie «</w:t>
            </w:r>
            <w:r w:rsidRPr="004B467C">
              <w:rPr>
                <w:i/>
              </w:rPr>
              <w:t>Du machst die Beine sicher bei jedem breit</w:t>
            </w:r>
            <w:r>
              <w:t>», ist das zwar n</w:t>
            </w:r>
            <w:r w:rsidR="006C38F4">
              <w:t>icht nett, aber nicht strafbar.</w:t>
            </w:r>
          </w:p>
          <w:p w:rsidR="001D123D" w:rsidRDefault="004B467C" w:rsidP="004B467C">
            <w:pPr>
              <w:pStyle w:val="AufzhlungderAufgaben"/>
            </w:pPr>
            <w:r>
              <w:t>Phantasien mit illegalen Inhalten sind strafbar.</w:t>
            </w:r>
          </w:p>
          <w:p w:rsidR="00531373" w:rsidRPr="006D6BF1" w:rsidRDefault="00531373" w:rsidP="00C67938">
            <w:pPr>
              <w:pStyle w:val="AufzhlungderAufgaben"/>
              <w:numPr>
                <w:ilvl w:val="0"/>
                <w:numId w:val="0"/>
              </w:numPr>
              <w:ind w:left="340"/>
            </w:pPr>
            <w:r>
              <w:t xml:space="preserve">Öffne </w:t>
            </w:r>
            <w:hyperlink r:id="rId8" w:history="1">
              <w:r w:rsidR="003A15C2">
                <w:rPr>
                  <w:rStyle w:val="LinksNavigationstitelZchn"/>
                </w:rPr>
                <w:t>Gesetze, die du kennen solltest</w:t>
              </w:r>
            </w:hyperlink>
            <w:r w:rsidR="00CE343E">
              <w:t xml:space="preserve"> </w:t>
            </w:r>
            <w:r w:rsidRPr="00531373">
              <w:t>und überprüfe, ob du jede Aussage korrekt bewertet hast.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27D0E147" wp14:editId="135F3B50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7A9E0E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531373">
        <w:tc>
          <w:tcPr>
            <w:tcW w:w="1951" w:type="dxa"/>
          </w:tcPr>
          <w:p w:rsidR="00531373" w:rsidRDefault="00531373" w:rsidP="00CA1964">
            <w:pPr>
              <w:pStyle w:val="Kategorie"/>
              <w:rPr>
                <w:rFonts w:cs="Arial"/>
              </w:rPr>
            </w:pPr>
            <w:r>
              <w:rPr>
                <w:rFonts w:cs="Arial"/>
              </w:rPr>
              <w:t xml:space="preserve">Meinungen </w:t>
            </w:r>
          </w:p>
          <w:p w:rsidR="00887AB8" w:rsidRPr="005A0CE5" w:rsidRDefault="00531373" w:rsidP="00CA1964">
            <w:pPr>
              <w:pStyle w:val="Kategorie"/>
            </w:pPr>
            <w:r>
              <w:rPr>
                <w:rFonts w:cs="Arial"/>
              </w:rPr>
              <w:t>über Sex</w:t>
            </w:r>
          </w:p>
        </w:tc>
        <w:tc>
          <w:tcPr>
            <w:tcW w:w="7337" w:type="dxa"/>
          </w:tcPr>
          <w:p w:rsidR="00531373" w:rsidRPr="00531373" w:rsidRDefault="003A15C2" w:rsidP="00531373">
            <w:pPr>
              <w:pStyle w:val="AufzhlungderAufgaben"/>
              <w:numPr>
                <w:ilvl w:val="0"/>
                <w:numId w:val="0"/>
              </w:numPr>
              <w:ind w:left="340"/>
              <w:rPr>
                <w:rStyle w:val="Tipps"/>
              </w:rPr>
            </w:pPr>
            <w:r>
              <w:rPr>
                <w:rStyle w:val="Tipps"/>
              </w:rPr>
              <w:t>Dein*e Lehrer*</w:t>
            </w:r>
            <w:r w:rsidR="00531373" w:rsidRPr="00531373">
              <w:rPr>
                <w:rStyle w:val="Tipps"/>
              </w:rPr>
              <w:t xml:space="preserve">in bildet Gruppen von 3-5 Personen (nur Mädchen, nur </w:t>
            </w:r>
            <w:r w:rsidR="00C67938">
              <w:rPr>
                <w:rStyle w:val="Tipps"/>
              </w:rPr>
              <w:t>Burschen</w:t>
            </w:r>
            <w:r w:rsidR="00531373" w:rsidRPr="00531373">
              <w:rPr>
                <w:rStyle w:val="Tipps"/>
              </w:rPr>
              <w:t xml:space="preserve"> oder gemischt). In der Gruppe wählt ihr eine der untenstehenden Aussagen und diskutiert darüber: Seid ihr mit der Aussage einverstanden? Dagegen? Warum?</w:t>
            </w:r>
          </w:p>
          <w:p w:rsidR="006A5DC9" w:rsidRDefault="00531373" w:rsidP="00CA1964">
            <w:pPr>
              <w:pStyle w:val="AufzhlungderAufgaben"/>
            </w:pPr>
            <w:r>
              <w:t>Richtige Männer haben viel Sex, weil sie viel Testosteron haben.</w:t>
            </w:r>
            <w:r w:rsidR="001D123D">
              <w:t xml:space="preserve"> </w:t>
            </w:r>
          </w:p>
          <w:p w:rsidR="001D123D" w:rsidRDefault="00531373" w:rsidP="001D123D">
            <w:pPr>
              <w:pStyle w:val="AufzhlungderAufgaben"/>
            </w:pPr>
            <w:r>
              <w:t>Lust ist für Frauen nicht so wichtig.</w:t>
            </w:r>
          </w:p>
          <w:p w:rsidR="004C69E8" w:rsidRDefault="00531373" w:rsidP="004C69E8">
            <w:pPr>
              <w:pStyle w:val="AufzhlungderAufgaben"/>
            </w:pPr>
            <w:r w:rsidRPr="0093436C">
              <w:t>Verführ</w:t>
            </w:r>
            <w:r>
              <w:t>ung und Sex kann man</w:t>
            </w:r>
            <w:r w:rsidRPr="0093436C">
              <w:t xml:space="preserve"> üben</w:t>
            </w:r>
            <w:r w:rsidR="00DB6377">
              <w:t xml:space="preserve"> beziehungsweise </w:t>
            </w:r>
            <w:r>
              <w:t>lernen.</w:t>
            </w:r>
          </w:p>
          <w:p w:rsidR="004C69E8" w:rsidRDefault="004C69E8" w:rsidP="004C69E8">
            <w:pPr>
              <w:pStyle w:val="AufzhlungderAufgaben"/>
              <w:numPr>
                <w:ilvl w:val="0"/>
                <w:numId w:val="0"/>
              </w:numPr>
              <w:ind w:left="170"/>
            </w:pPr>
            <w:bookmarkStart w:id="0" w:name="_GoBack"/>
            <w:bookmarkEnd w:id="0"/>
          </w:p>
          <w:p w:rsidR="00531373" w:rsidRDefault="00531373" w:rsidP="001D123D">
            <w:pPr>
              <w:pStyle w:val="AufzhlungderAufgaben"/>
            </w:pPr>
            <w:r>
              <w:t>In Zeitschriften und Büchern findest du heraus, was</w:t>
            </w:r>
            <w:r w:rsidRPr="0093436C">
              <w:t xml:space="preserve"> dein</w:t>
            </w:r>
            <w:r w:rsidR="003A15C2">
              <w:t>*</w:t>
            </w:r>
            <w:r w:rsidRPr="0093436C">
              <w:t xml:space="preserve">e </w:t>
            </w:r>
            <w:r w:rsidR="003A15C2">
              <w:t>Partner*in</w:t>
            </w:r>
            <w:r w:rsidRPr="0093436C">
              <w:t xml:space="preserve"> </w:t>
            </w:r>
            <w:r>
              <w:t>sexuell mag.</w:t>
            </w:r>
          </w:p>
          <w:p w:rsidR="00531373" w:rsidRPr="00531373" w:rsidRDefault="00531373" w:rsidP="00531373">
            <w:pPr>
              <w:pStyle w:val="AufzhlungderAufgaben"/>
              <w:numPr>
                <w:ilvl w:val="0"/>
                <w:numId w:val="0"/>
              </w:numPr>
              <w:ind w:left="340"/>
              <w:rPr>
                <w:rStyle w:val="Tipps"/>
              </w:rPr>
            </w:pPr>
            <w:r w:rsidRPr="00531373">
              <w:rPr>
                <w:rStyle w:val="Tipps"/>
              </w:rPr>
              <w:t>Nach der Diskussion fasst ihr die wichtig</w:t>
            </w:r>
            <w:r w:rsidR="00DB6377">
              <w:rPr>
                <w:rStyle w:val="Tipps"/>
              </w:rPr>
              <w:t>st</w:t>
            </w:r>
            <w:r w:rsidRPr="00531373">
              <w:rPr>
                <w:rStyle w:val="Tipps"/>
              </w:rPr>
              <w:t>en Ergebnisse zusammen und stellt eure Schlussfolgerungen vor der Klasse vor. Kontroverse Meinungen können vertieft werden.</w:t>
            </w:r>
          </w:p>
          <w:p w:rsidR="00531373" w:rsidRPr="006A5DC9" w:rsidRDefault="00531373" w:rsidP="00C67938">
            <w:pPr>
              <w:pStyle w:val="AufzhlungderAufgaben"/>
              <w:numPr>
                <w:ilvl w:val="0"/>
                <w:numId w:val="0"/>
              </w:numPr>
              <w:ind w:left="340"/>
            </w:pPr>
            <w:r>
              <w:t xml:space="preserve">Als Inspiration könnt ihr den Artikel unter </w:t>
            </w:r>
            <w:r w:rsidR="00D4573C">
              <w:br/>
            </w:r>
            <w:hyperlink r:id="rId9" w:history="1">
              <w:r w:rsidR="003A15C2" w:rsidRPr="000E7555">
                <w:rPr>
                  <w:rStyle w:val="LinksNavigationstitelZchn"/>
                </w:rPr>
                <w:t>Gesetze, die du kennen solltest</w:t>
              </w:r>
            </w:hyperlink>
            <w:r w:rsidR="000E7555">
              <w:rPr>
                <w:rStyle w:val="LinksNavigationstitelZchn"/>
              </w:rPr>
              <w:t xml:space="preserve"> </w:t>
            </w:r>
            <w:r w:rsidRPr="00531373">
              <w:t>und dann</w:t>
            </w:r>
            <w:r>
              <w:rPr>
                <w:rStyle w:val="LinksNavigationstitelZchn"/>
              </w:rPr>
              <w:t xml:space="preserve"> </w:t>
            </w:r>
            <w:hyperlink r:id="rId10" w:history="1">
              <w:r w:rsidRPr="000253C9">
                <w:rPr>
                  <w:rStyle w:val="LinksNavigationstitelZchn"/>
                </w:rPr>
                <w:t>Meinungen über Sex lesen</w:t>
              </w:r>
            </w:hyperlink>
            <w:r w:rsidR="00C67938" w:rsidRPr="000253C9">
              <w:t>.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w:lastRenderedPageBreak/>
              <mc:AlternateContent>
                <mc:Choice Requires="wps">
                  <w:drawing>
                    <wp:inline distT="0" distB="0" distL="0" distR="0" wp14:anchorId="797A4EB4" wp14:editId="642A4ACC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C5A17B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C77B15" w:rsidP="00CA1964">
      <w:r>
        <w:rPr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2263775</wp:posOffset>
            </wp:positionV>
            <wp:extent cx="1409065" cy="1409065"/>
            <wp:effectExtent l="0" t="0" r="635" b="635"/>
            <wp:wrapTight wrapText="bothSides">
              <wp:wrapPolygon edited="0">
                <wp:start x="0" y="0"/>
                <wp:lineTo x="0" y="21318"/>
                <wp:lineTo x="21318" y="21318"/>
                <wp:lineTo x="21318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me (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142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76" w:rsidRDefault="008D5676" w:rsidP="006C5BCF">
      <w:pPr>
        <w:spacing w:after="0" w:line="240" w:lineRule="auto"/>
      </w:pPr>
      <w:r>
        <w:separator/>
      </w:r>
    </w:p>
  </w:endnote>
  <w:endnote w:type="continuationSeparator" w:id="0">
    <w:p w:rsidR="008D5676" w:rsidRDefault="008D5676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B21" w:rsidRDefault="006F4B21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187B80B7" wp14:editId="5505AC65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47BDC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6F4B21" w:rsidTr="0009799A">
      <w:tc>
        <w:tcPr>
          <w:tcW w:w="7540" w:type="dxa"/>
        </w:tcPr>
        <w:p w:rsidR="006F4B21" w:rsidRPr="0009799A" w:rsidRDefault="006F4B21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6F4B21" w:rsidRPr="0009799A" w:rsidRDefault="006F4B21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6F4B21" w:rsidRDefault="006F4B21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4C69E8" w:rsidRPr="004C69E8">
                <w:rPr>
                  <w:rStyle w:val="ZahlderSeiteZchn"/>
                  <w:noProof/>
                  <w:lang w:val="de-DE"/>
                </w:rPr>
                <w:t>2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6F4B21" w:rsidRDefault="006F4B21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76" w:rsidRDefault="008D5676" w:rsidP="006C5BCF">
      <w:pPr>
        <w:spacing w:after="0" w:line="240" w:lineRule="auto"/>
      </w:pPr>
      <w:r>
        <w:separator/>
      </w:r>
    </w:p>
  </w:footnote>
  <w:footnote w:type="continuationSeparator" w:id="0">
    <w:p w:rsidR="008D5676" w:rsidRDefault="008D5676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F4B21" w:rsidTr="006C5BCF">
      <w:tc>
        <w:tcPr>
          <w:tcW w:w="4694" w:type="dxa"/>
        </w:tcPr>
        <w:p w:rsidR="006F4B21" w:rsidRDefault="006F4B21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 wp14:anchorId="1D46F62B" wp14:editId="465EA244">
                <wp:extent cx="332509" cy="399011"/>
                <wp:effectExtent l="0" t="0" r="0" b="127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gewalt-19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509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F4B21" w:rsidRDefault="00C67938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1485900" cy="50482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_LOGO_2012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462" r="16593"/>
                        <a:stretch/>
                      </pic:blipFill>
                      <pic:spPr bwMode="auto">
                        <a:xfrm>
                          <a:off x="0" y="0"/>
                          <a:ext cx="1492430" cy="5070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F4B21" w:rsidRPr="006C5BCF" w:rsidRDefault="006F4B21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273A5E9D" wp14:editId="054C683B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0FF91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53C9"/>
    <w:rsid w:val="000276AD"/>
    <w:rsid w:val="000436DD"/>
    <w:rsid w:val="00056FAF"/>
    <w:rsid w:val="000619E6"/>
    <w:rsid w:val="0009799A"/>
    <w:rsid w:val="000A7DD1"/>
    <w:rsid w:val="000E6BB1"/>
    <w:rsid w:val="000E7555"/>
    <w:rsid w:val="001C2909"/>
    <w:rsid w:val="001D123D"/>
    <w:rsid w:val="0027661E"/>
    <w:rsid w:val="002E634C"/>
    <w:rsid w:val="003701AB"/>
    <w:rsid w:val="00387EAF"/>
    <w:rsid w:val="003A15C2"/>
    <w:rsid w:val="003D19B6"/>
    <w:rsid w:val="004222D9"/>
    <w:rsid w:val="0043653A"/>
    <w:rsid w:val="00443E5D"/>
    <w:rsid w:val="004B467C"/>
    <w:rsid w:val="004C69E8"/>
    <w:rsid w:val="004F3FDC"/>
    <w:rsid w:val="00505380"/>
    <w:rsid w:val="00507CF8"/>
    <w:rsid w:val="00512CE4"/>
    <w:rsid w:val="005237A3"/>
    <w:rsid w:val="00525F68"/>
    <w:rsid w:val="00526E18"/>
    <w:rsid w:val="00531373"/>
    <w:rsid w:val="00540674"/>
    <w:rsid w:val="00542A92"/>
    <w:rsid w:val="005A0CE5"/>
    <w:rsid w:val="005B5215"/>
    <w:rsid w:val="005C7D36"/>
    <w:rsid w:val="005E4B8B"/>
    <w:rsid w:val="005F2A29"/>
    <w:rsid w:val="006848E8"/>
    <w:rsid w:val="006A5DC9"/>
    <w:rsid w:val="006C38F4"/>
    <w:rsid w:val="006C5BCF"/>
    <w:rsid w:val="006D6BF1"/>
    <w:rsid w:val="006E1B2C"/>
    <w:rsid w:val="006F4B21"/>
    <w:rsid w:val="008616ED"/>
    <w:rsid w:val="00887AB8"/>
    <w:rsid w:val="0089755D"/>
    <w:rsid w:val="008D5676"/>
    <w:rsid w:val="008E4078"/>
    <w:rsid w:val="00960430"/>
    <w:rsid w:val="009725DB"/>
    <w:rsid w:val="009A57C7"/>
    <w:rsid w:val="009A6DCA"/>
    <w:rsid w:val="009E19EF"/>
    <w:rsid w:val="00A34482"/>
    <w:rsid w:val="00A41AAF"/>
    <w:rsid w:val="00AA4A5B"/>
    <w:rsid w:val="00AD0EED"/>
    <w:rsid w:val="00AE0A64"/>
    <w:rsid w:val="00AE1682"/>
    <w:rsid w:val="00AE3682"/>
    <w:rsid w:val="00B05E72"/>
    <w:rsid w:val="00B37EAE"/>
    <w:rsid w:val="00B4006D"/>
    <w:rsid w:val="00B9142B"/>
    <w:rsid w:val="00B959FC"/>
    <w:rsid w:val="00BD47E2"/>
    <w:rsid w:val="00BF4B5A"/>
    <w:rsid w:val="00C60C1F"/>
    <w:rsid w:val="00C67938"/>
    <w:rsid w:val="00C77B15"/>
    <w:rsid w:val="00CA1964"/>
    <w:rsid w:val="00CE343E"/>
    <w:rsid w:val="00D2471C"/>
    <w:rsid w:val="00D4573C"/>
    <w:rsid w:val="00D520BA"/>
    <w:rsid w:val="00D70DB7"/>
    <w:rsid w:val="00DB6377"/>
    <w:rsid w:val="00DC169F"/>
    <w:rsid w:val="00DD4307"/>
    <w:rsid w:val="00DE34F7"/>
    <w:rsid w:val="00E73758"/>
    <w:rsid w:val="00E760C5"/>
    <w:rsid w:val="00E81549"/>
    <w:rsid w:val="00EC04CE"/>
    <w:rsid w:val="00ED1B17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509A98"/>
  <w15:docId w15:val="{47E103E7-09D5-41A6-8961-2FD21439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themen/gewalt_02/was_ist_gewalt/sexuelle_gewalt/keine_uebergriffe_machen/gesetze_sex.c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el-ok.at/de_AT/jugendliche/themen/gewalt_02/was_ist_gewalt/sexuelle_gewalt/keine_uebergriffe_machen/meinungen_sex_sexuelle_uebergriffe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gewalt_02/was_ist_gewalt/sexuelle_gewalt/keine_uebergriffe_machen/gesetze_sex.cf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CC0E-54B7-4C9F-9FB5-0D252B2A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agdalena Trost</cp:lastModifiedBy>
  <cp:revision>8</cp:revision>
  <cp:lastPrinted>2012-07-25T13:12:00Z</cp:lastPrinted>
  <dcterms:created xsi:type="dcterms:W3CDTF">2014-10-10T08:47:00Z</dcterms:created>
  <dcterms:modified xsi:type="dcterms:W3CDTF">2021-07-14T08:32:00Z</dcterms:modified>
</cp:coreProperties>
</file>